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7040D2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7040D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7040D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7040D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7040D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7040D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7040D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赵鼎新,孙艳菲等2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0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利兹大学（University of Leeds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赵鼎新老师受到英国利兹大学社会政策学院院长阿德瑞恩·法韦教授的邀请，于12月7日至13日到访英国利兹大学，参与学术会议并进行交流讲座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2月6日离开上海，赴利兹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7日利兹大学讲座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8日座谈会交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9日校际合作磋商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10-11日利兹大学社会政策研究院参访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12-13日利兹大学社会科学院参访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14日离开利兹，返回上海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2B38BB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赵鼎新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社会学系主任</w:t>
                  </w:r>
                </w:p>
              </w:tc>
            </w:tr>
            <w:tr w:rsidR="002B38BB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孙艳菲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75" w:rsidRDefault="00323E75" w:rsidP="00F65604">
      <w:r>
        <w:separator/>
      </w:r>
    </w:p>
  </w:endnote>
  <w:endnote w:type="continuationSeparator" w:id="0">
    <w:p w:rsidR="00323E75" w:rsidRDefault="00323E75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75" w:rsidRDefault="00323E75" w:rsidP="00F65604">
      <w:r>
        <w:separator/>
      </w:r>
    </w:p>
  </w:footnote>
  <w:footnote w:type="continuationSeparator" w:id="0">
    <w:p w:rsidR="00323E75" w:rsidRDefault="00323E75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2B38BB"/>
    <w:rsid w:val="00323E75"/>
    <w:rsid w:val="00360E7E"/>
    <w:rsid w:val="00386F88"/>
    <w:rsid w:val="00457069"/>
    <w:rsid w:val="00481FDB"/>
    <w:rsid w:val="004B1A98"/>
    <w:rsid w:val="005A1603"/>
    <w:rsid w:val="005F064B"/>
    <w:rsid w:val="006726DC"/>
    <w:rsid w:val="007040D2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FDCB6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C18C-F582-4105-8299-AA10AA2B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0-25T02:45:00Z</dcterms:modified>
</cp:coreProperties>
</file>